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0"/>
        <w:gridCol w:w="2763"/>
      </w:tblGrid>
      <w:tr w:rsidR="00A0409D" w:rsidRPr="0051712D" w:rsidTr="00D87DB2">
        <w:trPr>
          <w:trHeight w:val="397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7DB2" w:rsidRDefault="00FA4DBF" w:rsidP="00D87DB2">
            <w:pPr>
              <w:suppressAutoHyphens/>
              <w:kinsoku w:val="0"/>
              <w:autoSpaceDE w:val="0"/>
              <w:autoSpaceDN w:val="0"/>
              <w:spacing w:line="240" w:lineRule="exact"/>
              <w:ind w:right="20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</w:t>
            </w:r>
            <w:r w:rsidR="00D87DB2" w:rsidRPr="001B08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</w:p>
          <w:p w:rsidR="00A0409D" w:rsidRPr="006E09CF" w:rsidRDefault="006E09CF" w:rsidP="006E09CF">
            <w:pPr>
              <w:suppressAutoHyphens/>
              <w:kinsoku w:val="0"/>
              <w:autoSpaceDE w:val="0"/>
              <w:autoSpaceDN w:val="0"/>
              <w:spacing w:line="240" w:lineRule="exact"/>
              <w:ind w:leftChars="150" w:left="306"/>
              <w:jc w:val="left"/>
              <w:rPr>
                <w:rFonts w:ascii="ＭＳ Ｐゴシック" w:eastAsia="ＭＳ Ｐゴシック" w:hAnsi="ＭＳ Ｐゴシック" w:cs="Times New Roman"/>
                <w:spacing w:val="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16"/>
                <w:szCs w:val="16"/>
              </w:rPr>
              <w:t>事</w:t>
            </w:r>
            <w:r w:rsidR="00D87DB2" w:rsidRPr="006E09CF">
              <w:rPr>
                <w:rFonts w:ascii="ＭＳ Ｐゴシック" w:eastAsia="ＭＳ Ｐゴシック" w:hAnsi="ＭＳ Ｐゴシック" w:cs="Times New Roman" w:hint="eastAsia"/>
                <w:spacing w:val="2"/>
                <w:sz w:val="16"/>
                <w:szCs w:val="16"/>
              </w:rPr>
              <w:t>務局で記入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9D" w:rsidRPr="001B0879" w:rsidRDefault="00A0409D" w:rsidP="0051712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</w:tr>
    </w:tbl>
    <w:p w:rsidR="00C22627" w:rsidRDefault="00C22627" w:rsidP="00C22627">
      <w:pPr>
        <w:adjustRightInd/>
        <w:spacing w:line="16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741BB" w:rsidRDefault="00F741BB" w:rsidP="00C22627">
      <w:pPr>
        <w:adjustRightInd/>
        <w:spacing w:line="16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741BB" w:rsidRDefault="00F741BB" w:rsidP="00C22627">
      <w:pPr>
        <w:adjustRightInd/>
        <w:spacing w:line="16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0409D" w:rsidRPr="00F741BB" w:rsidRDefault="00D401A3" w:rsidP="00C22627">
      <w:pPr>
        <w:adjustRightInd/>
        <w:jc w:val="center"/>
        <w:rPr>
          <w:rFonts w:asciiTheme="majorEastAsia" w:eastAsiaTheme="majorEastAsia" w:hAnsiTheme="majorEastAsia" w:cs="Times New Roman"/>
          <w:b/>
          <w:spacing w:val="2"/>
          <w:sz w:val="28"/>
          <w:szCs w:val="24"/>
        </w:rPr>
      </w:pPr>
      <w:r w:rsidRPr="00F741BB">
        <w:rPr>
          <w:rFonts w:asciiTheme="majorEastAsia" w:eastAsiaTheme="majorEastAsia" w:hAnsiTheme="majorEastAsia" w:hint="eastAsia"/>
          <w:b/>
          <w:sz w:val="22"/>
          <w:szCs w:val="24"/>
        </w:rPr>
        <w:t>一般社団法人</w:t>
      </w:r>
      <w:r w:rsidRPr="00F741BB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神奈川大学宮陵会　</w:t>
      </w:r>
      <w:r w:rsidR="004411FC" w:rsidRPr="00F741BB">
        <w:rPr>
          <w:rFonts w:asciiTheme="majorEastAsia" w:eastAsiaTheme="majorEastAsia" w:hAnsiTheme="majorEastAsia" w:hint="eastAsia"/>
          <w:b/>
          <w:sz w:val="28"/>
          <w:szCs w:val="24"/>
        </w:rPr>
        <w:t>ロゴマーク</w:t>
      </w:r>
      <w:r w:rsidR="008270F0" w:rsidRPr="00F741BB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応募用紙</w:t>
      </w:r>
      <w:r w:rsidR="00F741BB" w:rsidRPr="00F741BB">
        <w:rPr>
          <w:rFonts w:asciiTheme="majorEastAsia" w:eastAsiaTheme="majorEastAsia" w:hAnsiTheme="majorEastAsia" w:hint="eastAsia"/>
          <w:b/>
          <w:sz w:val="28"/>
          <w:szCs w:val="24"/>
        </w:rPr>
        <w:t>Ａ</w:t>
      </w:r>
    </w:p>
    <w:p w:rsidR="00FA4DBF" w:rsidRDefault="00FA4DBF" w:rsidP="00905FFF">
      <w:pPr>
        <w:adjustRightInd/>
        <w:spacing w:line="140" w:lineRule="exact"/>
        <w:jc w:val="center"/>
        <w:rPr>
          <w:rFonts w:ascii="ＭＳ Ｐゴシック" w:eastAsia="ＭＳ Ｐゴシック" w:hAnsi="ＭＳ Ｐゴシック" w:cs="Times New Roman"/>
          <w:spacing w:val="2"/>
        </w:rPr>
      </w:pPr>
    </w:p>
    <w:p w:rsidR="00F741BB" w:rsidRPr="001F6D45" w:rsidRDefault="00F741BB" w:rsidP="00905FFF">
      <w:pPr>
        <w:adjustRightInd/>
        <w:spacing w:line="140" w:lineRule="exact"/>
        <w:jc w:val="center"/>
        <w:rPr>
          <w:rFonts w:ascii="ＭＳ Ｐゴシック" w:eastAsia="ＭＳ Ｐゴシック" w:hAnsi="ＭＳ Ｐゴシック" w:cs="Times New Roman"/>
          <w:spacing w:val="2"/>
        </w:rPr>
      </w:pPr>
    </w:p>
    <w:p w:rsidR="00A0409D" w:rsidRPr="00C22627" w:rsidRDefault="00FA4DBF" w:rsidP="0051712D">
      <w:pPr>
        <w:adjustRightInd/>
        <w:rPr>
          <w:rFonts w:ascii="ＭＳ Ｐゴシック" w:eastAsia="ＭＳ Ｐゴシック" w:hAnsi="ＭＳ Ｐゴシック" w:cs="Times New Roman"/>
          <w:spacing w:val="2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pacing w:val="2"/>
        </w:rPr>
        <w:t xml:space="preserve">　</w:t>
      </w:r>
      <w:r w:rsidRPr="00C22627">
        <w:rPr>
          <w:rFonts w:ascii="ＭＳ Ｐゴシック" w:eastAsia="ＭＳ Ｐゴシック" w:hAnsi="ＭＳ Ｐゴシック" w:cs="Times New Roman" w:hint="eastAsia"/>
          <w:spacing w:val="2"/>
          <w:sz w:val="18"/>
          <w:szCs w:val="18"/>
        </w:rPr>
        <w:t>＊グループで応募される場合は、①～</w:t>
      </w:r>
      <w:r w:rsidR="006C3757">
        <w:rPr>
          <w:rFonts w:ascii="ＭＳ Ｐゴシック" w:eastAsia="ＭＳ Ｐゴシック" w:hAnsi="ＭＳ Ｐゴシック" w:cs="Times New Roman" w:hint="eastAsia"/>
          <w:spacing w:val="2"/>
          <w:sz w:val="18"/>
          <w:szCs w:val="18"/>
        </w:rPr>
        <w:t>⑤</w:t>
      </w:r>
      <w:r w:rsidRPr="00C22627">
        <w:rPr>
          <w:rFonts w:ascii="ＭＳ Ｐゴシック" w:eastAsia="ＭＳ Ｐゴシック" w:hAnsi="ＭＳ Ｐゴシック" w:cs="Times New Roman" w:hint="eastAsia"/>
          <w:spacing w:val="2"/>
          <w:sz w:val="18"/>
          <w:szCs w:val="18"/>
        </w:rPr>
        <w:t>は代表者のものをご記入ください。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3"/>
        <w:gridCol w:w="1276"/>
        <w:gridCol w:w="992"/>
        <w:gridCol w:w="2132"/>
        <w:gridCol w:w="2052"/>
        <w:gridCol w:w="2053"/>
      </w:tblGrid>
      <w:tr w:rsidR="0051712D" w:rsidRPr="00BF70A3" w:rsidTr="00F741BB">
        <w:trPr>
          <w:trHeight w:val="596"/>
          <w:jc w:val="center"/>
        </w:trPr>
        <w:tc>
          <w:tcPr>
            <w:tcW w:w="1693" w:type="dxa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FA4DBF" w:rsidRPr="00FA4DBF" w:rsidRDefault="0051712D" w:rsidP="00FA4DBF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応募者氏名</w:t>
            </w:r>
          </w:p>
        </w:tc>
        <w:tc>
          <w:tcPr>
            <w:tcW w:w="127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51712D" w:rsidRPr="00BF70A3" w:rsidRDefault="0051712D" w:rsidP="00BF70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51712D" w:rsidRPr="00BF70A3" w:rsidRDefault="0051712D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</w:tr>
      <w:tr w:rsidR="0051712D" w:rsidRPr="00BF70A3" w:rsidTr="00F741BB">
        <w:trPr>
          <w:trHeight w:val="567"/>
          <w:jc w:val="center"/>
        </w:trPr>
        <w:tc>
          <w:tcPr>
            <w:tcW w:w="1693" w:type="dxa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51712D" w:rsidRPr="00BF70A3" w:rsidRDefault="0051712D" w:rsidP="00121AFA">
            <w:pPr>
              <w:overflowPunct/>
              <w:autoSpaceDE w:val="0"/>
              <w:autoSpaceDN w:val="0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51712D" w:rsidRPr="00BF70A3" w:rsidRDefault="0051712D" w:rsidP="00BF70A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F70A3"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氏</w:t>
            </w:r>
            <w:r w:rsidR="00F741BB"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 xml:space="preserve">　　</w:t>
            </w:r>
            <w:r w:rsidRPr="00BF70A3"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51712D" w:rsidRPr="00BF70A3" w:rsidRDefault="0051712D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</w:tr>
      <w:tr w:rsidR="001522F4" w:rsidRPr="00BF70A3" w:rsidTr="00F741BB">
        <w:trPr>
          <w:trHeight w:val="956"/>
          <w:jc w:val="center"/>
        </w:trPr>
        <w:tc>
          <w:tcPr>
            <w:tcW w:w="296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1522F4" w:rsidRPr="00BF70A3" w:rsidRDefault="001522F4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・学科（研究科・専攻）</w:t>
            </w:r>
            <w:r w:rsidR="00F74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学年</w:t>
            </w:r>
          </w:p>
        </w:tc>
        <w:tc>
          <w:tcPr>
            <w:tcW w:w="99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nil"/>
            </w:tcBorders>
            <w:vAlign w:val="center"/>
          </w:tcPr>
          <w:p w:rsidR="001522F4" w:rsidRPr="00F741BB" w:rsidRDefault="001522F4" w:rsidP="00F741BB">
            <w:pPr>
              <w:tabs>
                <w:tab w:val="left" w:pos="363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807" w:left="1647"/>
              <w:jc w:val="righ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595959" w:themeColor="text1" w:themeTint="A6"/>
              <w:left w:val="nil"/>
              <w:bottom w:val="single" w:sz="4" w:space="0" w:color="auto"/>
              <w:right w:val="nil"/>
            </w:tcBorders>
            <w:vAlign w:val="center"/>
          </w:tcPr>
          <w:p w:rsidR="001522F4" w:rsidRDefault="001522F4" w:rsidP="00F741BB">
            <w:pPr>
              <w:suppressAutoHyphens/>
              <w:kinsoku w:val="0"/>
              <w:autoSpaceDE w:val="0"/>
              <w:autoSpaceDN w:val="0"/>
              <w:ind w:leftChars="461" w:left="941"/>
              <w:jc w:val="lef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学　部</w:t>
            </w:r>
          </w:p>
          <w:p w:rsidR="00F741BB" w:rsidRDefault="00F741BB" w:rsidP="00F741BB">
            <w:pPr>
              <w:suppressAutoHyphens/>
              <w:kinsoku w:val="0"/>
              <w:autoSpaceDE w:val="0"/>
              <w:autoSpaceDN w:val="0"/>
              <w:spacing w:line="-160" w:lineRule="auto"/>
              <w:ind w:leftChars="461" w:left="941"/>
              <w:jc w:val="lef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  <w:p w:rsidR="00F741BB" w:rsidRDefault="00F741BB" w:rsidP="00F741BB">
            <w:pPr>
              <w:suppressAutoHyphens/>
              <w:kinsoku w:val="0"/>
              <w:autoSpaceDE w:val="0"/>
              <w:autoSpaceDN w:val="0"/>
              <w:ind w:leftChars="461" w:left="941"/>
              <w:jc w:val="lef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研究科</w:t>
            </w:r>
          </w:p>
        </w:tc>
        <w:tc>
          <w:tcPr>
            <w:tcW w:w="2052" w:type="dxa"/>
            <w:tcBorders>
              <w:top w:val="single" w:sz="6" w:space="0" w:color="595959" w:themeColor="text1" w:themeTint="A6"/>
              <w:left w:val="nil"/>
              <w:bottom w:val="single" w:sz="4" w:space="0" w:color="auto"/>
              <w:right w:val="nil"/>
            </w:tcBorders>
            <w:vAlign w:val="center"/>
          </w:tcPr>
          <w:p w:rsidR="001522F4" w:rsidRDefault="00F741BB" w:rsidP="00F741BB">
            <w:pPr>
              <w:suppressAutoHyphens/>
              <w:kinsoku w:val="0"/>
              <w:autoSpaceDE w:val="0"/>
              <w:autoSpaceDN w:val="0"/>
              <w:ind w:leftChars="110" w:left="224" w:rightChars="110" w:right="224"/>
              <w:jc w:val="righ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学科</w:t>
            </w:r>
          </w:p>
          <w:p w:rsidR="00F741BB" w:rsidRDefault="00F741BB" w:rsidP="00F741BB">
            <w:pPr>
              <w:suppressAutoHyphens/>
              <w:kinsoku w:val="0"/>
              <w:autoSpaceDE w:val="0"/>
              <w:autoSpaceDN w:val="0"/>
              <w:spacing w:line="160" w:lineRule="exact"/>
              <w:ind w:leftChars="110" w:left="224" w:rightChars="110" w:right="224"/>
              <w:jc w:val="righ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  <w:p w:rsidR="00F741BB" w:rsidRDefault="00F741BB" w:rsidP="00F741BB">
            <w:pPr>
              <w:suppressAutoHyphens/>
              <w:kinsoku w:val="0"/>
              <w:autoSpaceDE w:val="0"/>
              <w:autoSpaceDN w:val="0"/>
              <w:ind w:leftChars="110" w:left="224" w:rightChars="110" w:right="224"/>
              <w:jc w:val="righ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専攻</w:t>
            </w:r>
          </w:p>
        </w:tc>
        <w:tc>
          <w:tcPr>
            <w:tcW w:w="2053" w:type="dxa"/>
            <w:tcBorders>
              <w:top w:val="single" w:sz="6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2F4" w:rsidRPr="00BF70A3" w:rsidRDefault="00C81611" w:rsidP="00F741BB">
            <w:pPr>
              <w:suppressAutoHyphens/>
              <w:kinsoku w:val="0"/>
              <w:autoSpaceDE w:val="0"/>
              <w:autoSpaceDN w:val="0"/>
              <w:ind w:leftChars="77" w:left="157" w:rightChars="110" w:right="224"/>
              <w:jc w:val="right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年次</w:t>
            </w:r>
          </w:p>
        </w:tc>
      </w:tr>
      <w:tr w:rsidR="004411FC" w:rsidRPr="00BF70A3" w:rsidTr="00F741BB">
        <w:trPr>
          <w:trHeight w:val="656"/>
          <w:jc w:val="center"/>
        </w:trPr>
        <w:tc>
          <w:tcPr>
            <w:tcW w:w="2969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4411FC" w:rsidRPr="00BF70A3" w:rsidRDefault="00C941A1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D401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4411FC" w:rsidRPr="00BF70A3" w:rsidRDefault="004411FC" w:rsidP="00BF70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401A3" w:rsidRPr="00BF70A3" w:rsidTr="001522F4">
        <w:trPr>
          <w:trHeight w:val="1187"/>
          <w:jc w:val="center"/>
        </w:trPr>
        <w:tc>
          <w:tcPr>
            <w:tcW w:w="2969" w:type="dxa"/>
            <w:gridSpan w:val="2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D401A3" w:rsidRPr="00D401A3" w:rsidRDefault="00D401A3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D401A3" w:rsidRPr="00BF70A3" w:rsidRDefault="00D401A3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－</w:t>
            </w:r>
          </w:p>
          <w:p w:rsidR="00D401A3" w:rsidRPr="00BF70A3" w:rsidRDefault="00D401A3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  <w:p w:rsidR="00D401A3" w:rsidRPr="00FA4DBF" w:rsidRDefault="00D401A3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</w:tr>
      <w:tr w:rsidR="00D401A3" w:rsidRPr="00BF70A3" w:rsidTr="001522F4">
        <w:trPr>
          <w:trHeight w:val="731"/>
          <w:jc w:val="center"/>
        </w:trPr>
        <w:tc>
          <w:tcPr>
            <w:tcW w:w="2969" w:type="dxa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D401A3" w:rsidRPr="00BF70A3" w:rsidRDefault="00D401A3" w:rsidP="00BF70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D401A3" w:rsidRPr="00BF70A3" w:rsidRDefault="00F741BB" w:rsidP="005D110C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  <w:r w:rsidR="00C816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  <w:r w:rsidR="00D401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携帯</w:t>
            </w:r>
            <w:r w:rsidR="00C816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</w:t>
            </w:r>
            <w:r w:rsidR="00D401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D401A3" w:rsidRPr="00BF70A3" w:rsidTr="00F741BB">
        <w:trPr>
          <w:trHeight w:val="636"/>
          <w:jc w:val="center"/>
        </w:trPr>
        <w:tc>
          <w:tcPr>
            <w:tcW w:w="2969" w:type="dxa"/>
            <w:gridSpan w:val="2"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D401A3" w:rsidRPr="00D401A3" w:rsidRDefault="00D401A3" w:rsidP="00D401A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</w:t>
            </w: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D401A3" w:rsidRPr="00BF70A3" w:rsidRDefault="00D401A3" w:rsidP="00D401A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ED0CCB">
              <w:rPr>
                <w:rFonts w:ascii="ＭＳ Ｐゴシック" w:eastAsia="ＭＳ Ｐゴシック" w:hAnsi="ＭＳ Ｐゴシック" w:cs="Times New Roman" w:hint="eastAsia"/>
                <w:spacing w:val="2"/>
                <w:sz w:val="24"/>
                <w:szCs w:val="24"/>
              </w:rPr>
              <w:t>＠</w:t>
            </w:r>
          </w:p>
        </w:tc>
      </w:tr>
      <w:tr w:rsidR="00D401A3" w:rsidRPr="00BF70A3" w:rsidTr="001522F4">
        <w:trPr>
          <w:trHeight w:val="937"/>
          <w:jc w:val="center"/>
        </w:trPr>
        <w:tc>
          <w:tcPr>
            <w:tcW w:w="2969" w:type="dxa"/>
            <w:gridSpan w:val="2"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D401A3" w:rsidRDefault="00D401A3" w:rsidP="00FA4DBF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</w:t>
            </w:r>
            <w:r w:rsidRPr="00BF70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名</w:t>
            </w:r>
          </w:p>
          <w:p w:rsidR="00D401A3" w:rsidRPr="00BF70A3" w:rsidRDefault="00D401A3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1B08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グループで応募の場合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D401A3" w:rsidRPr="00BF70A3" w:rsidRDefault="00D401A3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 w:val="restart"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⑦</w:t>
            </w:r>
            <w:r w:rsidRPr="00BF70A3"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作品</w:t>
            </w: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のコンセプトや</w:t>
            </w:r>
            <w:r w:rsidRPr="00BF70A3"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コメント</w:t>
            </w:r>
          </w:p>
          <w:p w:rsidR="00F741BB" w:rsidRPr="00BF70A3" w:rsidRDefault="00F741BB" w:rsidP="00D401A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"/>
                <w:sz w:val="20"/>
                <w:szCs w:val="20"/>
              </w:rPr>
              <w:t>（100字～200字程度）</w:t>
            </w:r>
          </w:p>
        </w:tc>
        <w:tc>
          <w:tcPr>
            <w:tcW w:w="7229" w:type="dxa"/>
            <w:gridSpan w:val="4"/>
            <w:tcBorders>
              <w:top w:val="single" w:sz="6" w:space="0" w:color="595959" w:themeColor="text1" w:themeTint="A6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  <w:tr w:rsidR="00F741BB" w:rsidRPr="00BF70A3" w:rsidTr="00F741BB">
        <w:trPr>
          <w:trHeight w:val="613"/>
          <w:jc w:val="center"/>
        </w:trPr>
        <w:tc>
          <w:tcPr>
            <w:tcW w:w="2969" w:type="dxa"/>
            <w:gridSpan w:val="2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Default="00F741BB" w:rsidP="00D401A3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</w:tcPr>
          <w:p w:rsidR="00F741BB" w:rsidRPr="00ED0CCB" w:rsidRDefault="00F741BB" w:rsidP="00121AFA">
            <w:pPr>
              <w:suppressAutoHyphens/>
              <w:kinsoku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2"/>
                <w:sz w:val="24"/>
                <w:szCs w:val="24"/>
              </w:rPr>
            </w:pPr>
          </w:p>
        </w:tc>
      </w:tr>
    </w:tbl>
    <w:p w:rsidR="006E09CF" w:rsidRDefault="006E09CF" w:rsidP="000A2792">
      <w:pPr>
        <w:spacing w:line="200" w:lineRule="exact"/>
      </w:pPr>
    </w:p>
    <w:tbl>
      <w:tblPr>
        <w:tblW w:w="10198" w:type="dxa"/>
        <w:tblInd w:w="8" w:type="dxa"/>
        <w:shd w:val="clear" w:color="auto" w:fill="BFBFBF" w:themeFill="background1" w:themeFillShade="B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6E09CF" w:rsidRPr="009C3F17" w:rsidTr="005D264D">
        <w:trPr>
          <w:trHeight w:val="1304"/>
        </w:trPr>
        <w:tc>
          <w:tcPr>
            <w:tcW w:w="10198" w:type="dxa"/>
            <w:shd w:val="clear" w:color="auto" w:fill="BFBFBF" w:themeFill="background1" w:themeFillShade="BF"/>
            <w:vAlign w:val="center"/>
          </w:tcPr>
          <w:p w:rsidR="006E09CF" w:rsidRPr="00D87DB2" w:rsidRDefault="00FE4ABF" w:rsidP="005D264D">
            <w:pPr>
              <w:adjustRightInd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522F4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一般社団法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神奈川大学宮陵会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務局</w:t>
            </w:r>
          </w:p>
          <w:p w:rsidR="006E09CF" w:rsidRDefault="006E09CF" w:rsidP="005D264D">
            <w:pPr>
              <w:adjustRightInd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09CF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〒</w:t>
            </w:r>
            <w:r w:rsidR="001522F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221</w:t>
            </w:r>
            <w:r w:rsidRPr="006E09CF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-</w:t>
            </w:r>
            <w:r w:rsidR="001522F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0802</w:t>
            </w:r>
            <w:r w:rsidRPr="006E09CF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神奈川県横浜市神奈川区六角橋3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7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1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0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5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81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5661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内線</w:t>
            </w:r>
            <w:r w:rsidR="001522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451</w:t>
            </w: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</w:p>
          <w:p w:rsidR="006E09CF" w:rsidRPr="006E09CF" w:rsidRDefault="006E09CF" w:rsidP="005D264D">
            <w:pPr>
              <w:adjustRightInd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09C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E-Mail：</w:t>
            </w:r>
            <w:r w:rsidR="0051740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kyuryo-jimu</w:t>
            </w:r>
            <w:r w:rsidRPr="006E09CF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@</w:t>
            </w:r>
            <w:r w:rsidR="00517400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kanagawa</w:t>
            </w:r>
            <w:r w:rsidRPr="006E09CF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-u.ac.jp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URL：</w:t>
            </w:r>
            <w:r w:rsidR="001522F4" w:rsidRPr="001522F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https://www.kanagawa-u.ac.jp/kyuryokai/index.html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04040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26"/>
            </w:tblGrid>
            <w:tr w:rsidR="006E09CF" w:rsidTr="006E09CF">
              <w:trPr>
                <w:trHeight w:val="283"/>
                <w:jc w:val="center"/>
              </w:trPr>
              <w:tc>
                <w:tcPr>
                  <w:tcW w:w="7426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404040"/>
                  <w:vAlign w:val="center"/>
                </w:tcPr>
                <w:p w:rsidR="006E09CF" w:rsidRPr="00BF70A3" w:rsidRDefault="006E09CF" w:rsidP="001B2021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color w:val="FFFFFF"/>
                      <w:spacing w:val="2"/>
                    </w:rPr>
                  </w:pPr>
                  <w:r w:rsidRPr="00BF70A3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応募締切　　2</w:t>
                  </w:r>
                  <w:r w:rsidR="00517400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019</w:t>
                  </w:r>
                  <w:r w:rsidRPr="00BF70A3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年</w:t>
                  </w:r>
                  <w:r w:rsidR="00C81611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4</w:t>
                  </w:r>
                  <w:r w:rsidRPr="00BF70A3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月</w:t>
                  </w:r>
                  <w:r w:rsidR="00C81611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30</w:t>
                  </w:r>
                  <w:r w:rsidRPr="00BF70A3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日（</w:t>
                  </w:r>
                  <w:r w:rsidR="00C81611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火</w:t>
                  </w:r>
                  <w:r w:rsidRPr="00BF70A3">
                    <w:rPr>
                      <w:rFonts w:ascii="ＭＳ Ｐゴシック" w:eastAsia="ＭＳ Ｐゴシック" w:hAnsi="ＭＳ Ｐゴシック" w:cs="Times New Roman" w:hint="eastAsia"/>
                      <w:b/>
                      <w:color w:val="FFFFFF"/>
                      <w:spacing w:val="2"/>
                    </w:rPr>
                    <w:t>）　当日消印有効</w:t>
                  </w:r>
                </w:p>
              </w:tc>
            </w:tr>
          </w:tbl>
          <w:p w:rsidR="006E09CF" w:rsidRPr="006E09CF" w:rsidRDefault="006E09CF" w:rsidP="006E09CF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  <w:sz w:val="22"/>
                <w:szCs w:val="22"/>
              </w:rPr>
            </w:pPr>
          </w:p>
        </w:tc>
      </w:tr>
    </w:tbl>
    <w:p w:rsidR="00044903" w:rsidRPr="00C81611" w:rsidRDefault="00044903" w:rsidP="005D264D">
      <w:pPr>
        <w:adjustRightInd/>
        <w:spacing w:line="160" w:lineRule="exact"/>
        <w:rPr>
          <w:rFonts w:ascii="ＭＳ Ｐゴシック" w:eastAsia="ＭＳ Ｐゴシック" w:hAnsi="ＭＳ Ｐゴシック" w:cs="Times New Roman"/>
          <w:spacing w:val="2"/>
        </w:rPr>
      </w:pPr>
      <w:bookmarkStart w:id="0" w:name="_GoBack"/>
      <w:bookmarkEnd w:id="0"/>
    </w:p>
    <w:sectPr w:rsidR="00044903" w:rsidRPr="00C81611" w:rsidSect="00C22627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9D" w:rsidRDefault="007A739D">
      <w:r>
        <w:separator/>
      </w:r>
    </w:p>
  </w:endnote>
  <w:endnote w:type="continuationSeparator" w:id="0">
    <w:p w:rsidR="007A739D" w:rsidRDefault="007A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9D" w:rsidRDefault="007A739D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A739D" w:rsidRDefault="007A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48"/>
  <w:hyphenationZone w:val="0"/>
  <w:drawingGridHorizontalSpacing w:val="10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FC"/>
    <w:rsid w:val="00027C99"/>
    <w:rsid w:val="00044903"/>
    <w:rsid w:val="000A2792"/>
    <w:rsid w:val="00121AFA"/>
    <w:rsid w:val="0013046C"/>
    <w:rsid w:val="00144582"/>
    <w:rsid w:val="001522F4"/>
    <w:rsid w:val="001B0879"/>
    <w:rsid w:val="001B2411"/>
    <w:rsid w:val="001C58A3"/>
    <w:rsid w:val="001F6D45"/>
    <w:rsid w:val="002A04C1"/>
    <w:rsid w:val="002C74D4"/>
    <w:rsid w:val="002D4B03"/>
    <w:rsid w:val="00313A0B"/>
    <w:rsid w:val="004036A6"/>
    <w:rsid w:val="004411FC"/>
    <w:rsid w:val="004C3C80"/>
    <w:rsid w:val="0051712D"/>
    <w:rsid w:val="00517400"/>
    <w:rsid w:val="00560ABA"/>
    <w:rsid w:val="00585679"/>
    <w:rsid w:val="005D110C"/>
    <w:rsid w:val="005D264D"/>
    <w:rsid w:val="00626B8F"/>
    <w:rsid w:val="0065670D"/>
    <w:rsid w:val="006C3757"/>
    <w:rsid w:val="006E09CF"/>
    <w:rsid w:val="007A739D"/>
    <w:rsid w:val="007C75DD"/>
    <w:rsid w:val="007D2D96"/>
    <w:rsid w:val="008270F0"/>
    <w:rsid w:val="00881BCE"/>
    <w:rsid w:val="00905FFF"/>
    <w:rsid w:val="00917862"/>
    <w:rsid w:val="00940523"/>
    <w:rsid w:val="00963DD3"/>
    <w:rsid w:val="00995526"/>
    <w:rsid w:val="009C3F17"/>
    <w:rsid w:val="00A0409D"/>
    <w:rsid w:val="00BF70A3"/>
    <w:rsid w:val="00C22627"/>
    <w:rsid w:val="00C81611"/>
    <w:rsid w:val="00C941A1"/>
    <w:rsid w:val="00CB3DB6"/>
    <w:rsid w:val="00CC6893"/>
    <w:rsid w:val="00D023C3"/>
    <w:rsid w:val="00D401A3"/>
    <w:rsid w:val="00D6766F"/>
    <w:rsid w:val="00D87DB2"/>
    <w:rsid w:val="00EC4AB3"/>
    <w:rsid w:val="00ED0CCB"/>
    <w:rsid w:val="00F23D68"/>
    <w:rsid w:val="00F741BB"/>
    <w:rsid w:val="00FA4DBF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0AF87"/>
  <w14:defaultImageDpi w14:val="0"/>
  <w15:docId w15:val="{9BDEBFA2-0EC3-449F-8419-7B81B11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1AF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21AF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21AFA"/>
    <w:rPr>
      <w:rFonts w:eastAsia="ＭＳ ゴシック" w:cs="ＭＳ ゴシック"/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21AF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1AFA"/>
    <w:rPr>
      <w:rFonts w:eastAsia="ＭＳ ゴシック" w:cs="ＭＳ ゴシック"/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1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A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3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3A0B"/>
    <w:rPr>
      <w:rFonts w:eastAsia="ＭＳ ゴシック" w:cs="ＭＳ ゴシック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313A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3A0B"/>
    <w:rPr>
      <w:rFonts w:eastAsia="ＭＳ ゴシック" w:cs="ＭＳ ゴシック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E0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A64F-0714-4B15-AFE7-034FA25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oji Akai</cp:lastModifiedBy>
  <cp:revision>4</cp:revision>
  <cp:lastPrinted>2018-05-31T08:26:00Z</cp:lastPrinted>
  <dcterms:created xsi:type="dcterms:W3CDTF">2018-11-13T02:08:00Z</dcterms:created>
  <dcterms:modified xsi:type="dcterms:W3CDTF">2018-11-14T02:53:00Z</dcterms:modified>
</cp:coreProperties>
</file>